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6F91B8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Rua Dom Pedro I</w:t>
      </w:r>
      <w:r w:rsidR="00EC11F9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5E7E64">
        <w:rPr>
          <w:rFonts w:ascii="Tahoma" w:hAnsi="Tahoma" w:cs="Tahoma"/>
          <w:bCs/>
          <w:sz w:val="24"/>
          <w:szCs w:val="24"/>
        </w:rPr>
        <w:t>201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Jardim João Paulo</w:t>
      </w:r>
      <w:r w:rsidR="005E7E6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83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7E64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3BD"/>
    <w:rsid w:val="00A92DC6"/>
    <w:rsid w:val="00AA766E"/>
    <w:rsid w:val="00AD0C61"/>
    <w:rsid w:val="00AF089E"/>
    <w:rsid w:val="00B02667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C11F9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46:00Z</dcterms:created>
  <dcterms:modified xsi:type="dcterms:W3CDTF">2025-02-10T14:46:00Z</dcterms:modified>
</cp:coreProperties>
</file>